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4361"/>
        <w:gridCol w:w="4265"/>
        <w:gridCol w:w="1831"/>
        <w:gridCol w:w="1679"/>
      </w:tblGrid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F8337D">
        <w:trPr>
          <w:trHeight w:val="39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3AD8C00A" w14:textId="77777777" w:rsidTr="00F8337D">
        <w:trPr>
          <w:trHeight w:val="3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85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DD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80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45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7148" w:rsidRPr="00A55E53" w14:paraId="6F1C8278" w14:textId="77777777" w:rsidTr="00663166">
        <w:trPr>
          <w:trHeight w:val="330"/>
        </w:trPr>
        <w:tc>
          <w:tcPr>
            <w:tcW w:w="104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C1654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Details of Foreign Contribution Received during the period: 01.07.2016 to 30.09.2016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4E10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276EC0" w:rsidRPr="00A55E53" w14:paraId="7790DCF7" w14:textId="77777777" w:rsidTr="00F8337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1A73" w14:textId="29462F5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Name of Donor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7422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ddress/Country of Dono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2BB2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mount Received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225B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Date of Receipt</w:t>
            </w:r>
          </w:p>
        </w:tc>
      </w:tr>
      <w:tr w:rsidR="00276EC0" w:rsidRPr="00A55E53" w14:paraId="4E3F4B8F" w14:textId="77777777" w:rsidTr="00F8337D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9DCC1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JULES &amp; PAUL EMILE LEGER FOUNDATION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96AD" w14:textId="55BECD36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130 de 1'Epee, Outremont (Quebec),</w:t>
            </w:r>
            <w:r w:rsidR="00276EC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ntreal, Canada</w:t>
            </w:r>
            <w:r w:rsidR="00F8337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2V 3T2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F5E63" w14:textId="2E29E64E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Canadian $ 48148</w:t>
            </w:r>
            <w:r w:rsidR="0014156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quivalent t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D940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29.09.2016</w:t>
            </w:r>
          </w:p>
        </w:tc>
      </w:tr>
      <w:tr w:rsidR="00276EC0" w:rsidRPr="00A55E53" w14:paraId="41C0A440" w14:textId="77777777" w:rsidTr="00F8337D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8896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C1F4" w14:textId="4CC350D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7101" w14:textId="3A1B47F7" w:rsidR="00647148" w:rsidRPr="00A55E53" w:rsidRDefault="0014156A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s. 24,07,405.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F227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58CBA10A" w14:textId="77777777" w:rsidTr="00F8337D">
        <w:trPr>
          <w:trHeight w:val="30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0F3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3BF3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BA3D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76B49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1F261C66" w14:textId="77777777" w:rsidTr="00F8337D">
        <w:trPr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5F6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E372" w14:textId="77777777" w:rsidR="00647148" w:rsidRPr="00A55E53" w:rsidRDefault="00647148" w:rsidP="00647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2FC8" w14:textId="2DFEC7D9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s. </w:t>
            </w:r>
            <w:r w:rsidR="0014156A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,</w:t>
            </w:r>
            <w:r w:rsidR="0014156A">
              <w:rPr>
                <w:rFonts w:ascii="Calibri" w:eastAsia="Times New Roman" w:hAnsi="Calibri" w:cs="Calibri"/>
                <w:color w:val="000000"/>
                <w:lang w:eastAsia="en-IN"/>
              </w:rPr>
              <w:t>07</w:t>
            </w: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,</w:t>
            </w:r>
            <w:r w:rsidR="0014156A">
              <w:rPr>
                <w:rFonts w:ascii="Calibri" w:eastAsia="Times New Roman" w:hAnsi="Calibri" w:cs="Calibri"/>
                <w:color w:val="000000"/>
                <w:lang w:eastAsia="en-IN"/>
              </w:rPr>
              <w:t>405</w:t>
            </w: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.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DB4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60E18CA4" w14:textId="77777777" w:rsidTr="00F8337D">
        <w:trPr>
          <w:trHeight w:val="33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3F76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538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5A33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244D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07221FEE" w14:textId="77777777" w:rsidTr="00F8337D">
        <w:trPr>
          <w:trHeight w:val="37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F8337D">
        <w:trPr>
          <w:trHeight w:val="3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2B53617B" w14:textId="77777777" w:rsidTr="00F8337D">
        <w:trPr>
          <w:trHeight w:val="3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50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382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1DE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437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1375D914" w14:textId="1754BF93" w:rsidR="00F15906" w:rsidRPr="00F8337D" w:rsidRDefault="00F15906" w:rsidP="00F8337D"/>
    <w:sectPr w:rsidR="00F15906" w:rsidRPr="00F8337D" w:rsidSect="00F8337D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2428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7869"/>
    <w:rsid w:val="0014156A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A127E"/>
    <w:rsid w:val="001A23C2"/>
    <w:rsid w:val="001A6496"/>
    <w:rsid w:val="001C406D"/>
    <w:rsid w:val="001C4FD9"/>
    <w:rsid w:val="001C7167"/>
    <w:rsid w:val="001D30DB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609E"/>
    <w:rsid w:val="00370597"/>
    <w:rsid w:val="00375226"/>
    <w:rsid w:val="00376A5D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E7C18"/>
    <w:rsid w:val="0050369A"/>
    <w:rsid w:val="0050700B"/>
    <w:rsid w:val="00512FBF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63166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3435"/>
    <w:rsid w:val="0094475B"/>
    <w:rsid w:val="009531C5"/>
    <w:rsid w:val="00954195"/>
    <w:rsid w:val="009554A6"/>
    <w:rsid w:val="009557D8"/>
    <w:rsid w:val="009560E4"/>
    <w:rsid w:val="00960F28"/>
    <w:rsid w:val="009664B7"/>
    <w:rsid w:val="00983373"/>
    <w:rsid w:val="00993C1B"/>
    <w:rsid w:val="009B21C1"/>
    <w:rsid w:val="009B686E"/>
    <w:rsid w:val="009C5F07"/>
    <w:rsid w:val="009F07C6"/>
    <w:rsid w:val="009F3267"/>
    <w:rsid w:val="009F3FA9"/>
    <w:rsid w:val="009F6303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6B4E"/>
    <w:rsid w:val="00C57E52"/>
    <w:rsid w:val="00C67054"/>
    <w:rsid w:val="00C94B7B"/>
    <w:rsid w:val="00C9691F"/>
    <w:rsid w:val="00CA2451"/>
    <w:rsid w:val="00CB52CB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63E1"/>
    <w:rsid w:val="00D96EE0"/>
    <w:rsid w:val="00DA25C2"/>
    <w:rsid w:val="00DB6EC8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36BA0"/>
    <w:rsid w:val="00F64C16"/>
    <w:rsid w:val="00F64F15"/>
    <w:rsid w:val="00F66A8D"/>
    <w:rsid w:val="00F768B8"/>
    <w:rsid w:val="00F80B2D"/>
    <w:rsid w:val="00F8337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282</cp:revision>
  <cp:lastPrinted>2017-12-30T09:56:00Z</cp:lastPrinted>
  <dcterms:created xsi:type="dcterms:W3CDTF">2017-07-15T04:43:00Z</dcterms:created>
  <dcterms:modified xsi:type="dcterms:W3CDTF">2021-12-24T12:28:00Z</dcterms:modified>
</cp:coreProperties>
</file>